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ED" w:rsidRDefault="000965ED" w:rsidP="00001F93">
      <w:pPr>
        <w:rPr>
          <w:i/>
          <w:sz w:val="22"/>
          <w:lang w:val="ro-RO"/>
        </w:rPr>
      </w:pPr>
    </w:p>
    <w:tbl>
      <w:tblPr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0965ED" w:rsidRPr="00D404D8" w:rsidTr="000965ED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65ED" w:rsidRPr="00D404D8" w:rsidRDefault="000965ED">
            <w:pPr>
              <w:jc w:val="center"/>
              <w:rPr>
                <w:shadow/>
                <w:lang w:val="en-US"/>
              </w:rPr>
            </w:pPr>
          </w:p>
          <w:p w:rsidR="000965ED" w:rsidRPr="00D404D8" w:rsidRDefault="000965ED">
            <w:pPr>
              <w:jc w:val="center"/>
              <w:rPr>
                <w:shadow/>
                <w:lang w:val="en-US"/>
              </w:rPr>
            </w:pPr>
            <w:r w:rsidRPr="00D404D8">
              <w:rPr>
                <w:shadow/>
                <w:lang w:val="en-US"/>
              </w:rPr>
              <w:t>REPUBLICA MOLDOVA</w:t>
            </w:r>
          </w:p>
          <w:p w:rsidR="000965ED" w:rsidRPr="00D404D8" w:rsidRDefault="000965ED">
            <w:pPr>
              <w:jc w:val="center"/>
              <w:rPr>
                <w:shadow/>
                <w:lang w:val="ro-RO"/>
              </w:rPr>
            </w:pPr>
            <w:r w:rsidRPr="00D404D8">
              <w:rPr>
                <w:shadow/>
                <w:lang w:val="ro-RO"/>
              </w:rPr>
              <w:t>RAIONUL ORHEI</w:t>
            </w:r>
          </w:p>
          <w:p w:rsidR="000965ED" w:rsidRPr="00D404D8" w:rsidRDefault="000965ED">
            <w:pPr>
              <w:jc w:val="center"/>
              <w:rPr>
                <w:shadow/>
                <w:lang w:val="ro-RO"/>
              </w:rPr>
            </w:pPr>
            <w:r w:rsidRPr="00D404D8">
              <w:rPr>
                <w:shadow/>
                <w:lang w:val="ro-RO"/>
              </w:rPr>
              <w:t>CONSILIUL  SĂTESC  NECULĂIEUCA</w:t>
            </w:r>
          </w:p>
          <w:p w:rsidR="000965ED" w:rsidRPr="00D404D8" w:rsidRDefault="000965ED">
            <w:pPr>
              <w:jc w:val="center"/>
              <w:rPr>
                <w:noProof/>
                <w:lang w:val="ro-RO"/>
              </w:rPr>
            </w:pPr>
            <w:r w:rsidRPr="00D404D8">
              <w:rPr>
                <w:noProof/>
                <w:lang w:val="ro-RO"/>
              </w:rPr>
              <w:t>MD 3539 s.Neculăieuca</w:t>
            </w:r>
          </w:p>
          <w:p w:rsidR="000965ED" w:rsidRPr="00D404D8" w:rsidRDefault="000965ED">
            <w:pPr>
              <w:jc w:val="center"/>
              <w:rPr>
                <w:noProof/>
                <w:lang w:val="ro-RO"/>
              </w:rPr>
            </w:pPr>
            <w:r w:rsidRPr="00D404D8">
              <w:rPr>
                <w:noProof/>
                <w:lang w:val="ro-RO"/>
              </w:rPr>
              <w:t>Tel. (235)-60-2-36,60-2-38</w:t>
            </w:r>
          </w:p>
          <w:p w:rsidR="000965ED" w:rsidRPr="00D404D8" w:rsidRDefault="000965ED">
            <w:pPr>
              <w:jc w:val="center"/>
              <w:rPr>
                <w:b/>
                <w:lang w:val="ro-RO"/>
              </w:rPr>
            </w:pPr>
            <w:r w:rsidRPr="00D404D8">
              <w:rPr>
                <w:noProof/>
                <w:lang w:val="ro-RO"/>
              </w:rPr>
              <w:t xml:space="preserve">C/f </w:t>
            </w:r>
            <w:r w:rsidRPr="00D404D8"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965ED" w:rsidRPr="00D404D8" w:rsidRDefault="000965ED">
            <w:pPr>
              <w:jc w:val="center"/>
              <w:rPr>
                <w:lang w:val="ro-RO"/>
              </w:rPr>
            </w:pPr>
            <w:r w:rsidRPr="00D404D8">
              <w:rPr>
                <w:noProof/>
              </w:rPr>
              <w:drawing>
                <wp:inline distT="0" distB="0" distL="0" distR="0">
                  <wp:extent cx="892810" cy="1050925"/>
                  <wp:effectExtent l="19050" t="0" r="2540" b="0"/>
                  <wp:docPr id="6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65ED" w:rsidRPr="00D404D8" w:rsidRDefault="000965ED">
            <w:pPr>
              <w:jc w:val="center"/>
              <w:rPr>
                <w:shadow/>
                <w:noProof/>
                <w:lang w:val="ro-RO"/>
              </w:rPr>
            </w:pPr>
          </w:p>
          <w:p w:rsidR="000965ED" w:rsidRPr="00D404D8" w:rsidRDefault="000965ED">
            <w:pPr>
              <w:jc w:val="center"/>
              <w:rPr>
                <w:b/>
                <w:shadow/>
                <w:lang w:val="ro-RO"/>
              </w:rPr>
            </w:pPr>
            <w:r w:rsidRPr="00D404D8">
              <w:rPr>
                <w:shadow/>
                <w:noProof/>
                <w:lang w:val="ro-RO"/>
              </w:rPr>
              <w:t>РЕСПУБЛИКА МОЛДОВА</w:t>
            </w:r>
          </w:p>
          <w:p w:rsidR="000965ED" w:rsidRPr="00D404D8" w:rsidRDefault="000965ED">
            <w:pPr>
              <w:jc w:val="center"/>
              <w:rPr>
                <w:shadow/>
              </w:rPr>
            </w:pPr>
            <w:r w:rsidRPr="00D404D8">
              <w:rPr>
                <w:shadow/>
              </w:rPr>
              <w:t>ОРХЕЙСКИЙ РАЙОН</w:t>
            </w:r>
          </w:p>
          <w:p w:rsidR="000965ED" w:rsidRPr="00D404D8" w:rsidRDefault="000965ED">
            <w:pPr>
              <w:jc w:val="center"/>
              <w:rPr>
                <w:shadow/>
                <w:lang w:val="ro-RO"/>
              </w:rPr>
            </w:pPr>
            <w:r w:rsidRPr="00D404D8">
              <w:rPr>
                <w:shadow/>
              </w:rPr>
              <w:t>СЕЛЬСКИЙ СОВЕТ НЕКУЛЭЕУКА</w:t>
            </w:r>
          </w:p>
          <w:p w:rsidR="000965ED" w:rsidRPr="00D404D8" w:rsidRDefault="000965ED">
            <w:pPr>
              <w:jc w:val="center"/>
            </w:pPr>
            <w:r w:rsidRPr="00D404D8">
              <w:rPr>
                <w:lang w:val="ro-RO"/>
              </w:rPr>
              <w:t>МД 35</w:t>
            </w:r>
            <w:r w:rsidRPr="00D404D8">
              <w:t xml:space="preserve">39 </w:t>
            </w:r>
            <w:proofErr w:type="spellStart"/>
            <w:r w:rsidRPr="00D404D8">
              <w:t>с.Некулэеука</w:t>
            </w:r>
            <w:proofErr w:type="spellEnd"/>
          </w:p>
          <w:p w:rsidR="000965ED" w:rsidRPr="00D404D8" w:rsidRDefault="000965ED">
            <w:pPr>
              <w:jc w:val="center"/>
            </w:pPr>
            <w:proofErr w:type="spellStart"/>
            <w:r w:rsidRPr="00D404D8">
              <w:rPr>
                <w:lang w:val="ro-RO"/>
              </w:rPr>
              <w:t>Тел</w:t>
            </w:r>
            <w:proofErr w:type="spellEnd"/>
            <w:r w:rsidRPr="00D404D8">
              <w:rPr>
                <w:lang w:val="ro-RO"/>
              </w:rPr>
              <w:t>. (235)-</w:t>
            </w:r>
            <w:r w:rsidRPr="00D404D8">
              <w:t>60-2-36 60-2-38</w:t>
            </w:r>
          </w:p>
          <w:p w:rsidR="000965ED" w:rsidRPr="00D404D8" w:rsidRDefault="000965ED">
            <w:pPr>
              <w:jc w:val="center"/>
            </w:pPr>
            <w:r w:rsidRPr="00D404D8">
              <w:t>К/</w:t>
            </w:r>
            <w:proofErr w:type="spellStart"/>
            <w:r w:rsidRPr="00D404D8">
              <w:t>ф</w:t>
            </w:r>
            <w:proofErr w:type="spellEnd"/>
            <w:r w:rsidRPr="00D404D8">
              <w:t xml:space="preserve"> </w:t>
            </w:r>
            <w:r w:rsidRPr="00D404D8">
              <w:rPr>
                <w:noProof/>
                <w:lang w:val="ro-RO"/>
              </w:rPr>
              <w:t>1007601006438</w:t>
            </w:r>
          </w:p>
        </w:tc>
      </w:tr>
    </w:tbl>
    <w:p w:rsidR="000965ED" w:rsidRPr="00D404D8" w:rsidRDefault="00BA2432" w:rsidP="00F52E5F">
      <w:pPr>
        <w:tabs>
          <w:tab w:val="left" w:pos="3225"/>
        </w:tabs>
        <w:jc w:val="center"/>
        <w:rPr>
          <w:lang w:val="ro-RO"/>
        </w:rPr>
      </w:pPr>
      <w:r>
        <w:rPr>
          <w:lang w:val="ro-RO"/>
        </w:rPr>
        <w:t xml:space="preserve">   Decizie  nr. 1/7</w:t>
      </w:r>
    </w:p>
    <w:p w:rsidR="000965ED" w:rsidRDefault="00156B92" w:rsidP="00F52E5F">
      <w:pPr>
        <w:tabs>
          <w:tab w:val="left" w:pos="3225"/>
        </w:tabs>
        <w:jc w:val="center"/>
        <w:rPr>
          <w:lang w:val="ro-RO"/>
        </w:rPr>
      </w:pPr>
      <w:r>
        <w:rPr>
          <w:lang w:val="ro-RO"/>
        </w:rPr>
        <w:t xml:space="preserve">din  19 </w:t>
      </w:r>
      <w:r w:rsidR="00862B47">
        <w:rPr>
          <w:lang w:val="ro-RO"/>
        </w:rPr>
        <w:t xml:space="preserve"> martie  2021</w:t>
      </w:r>
    </w:p>
    <w:p w:rsidR="00877E83" w:rsidRPr="00D404D8" w:rsidRDefault="00877E83" w:rsidP="00F52E5F">
      <w:pPr>
        <w:tabs>
          <w:tab w:val="left" w:pos="3225"/>
        </w:tabs>
        <w:jc w:val="center"/>
        <w:rPr>
          <w:lang w:val="ro-RO"/>
        </w:rPr>
      </w:pPr>
    </w:p>
    <w:p w:rsidR="000965ED" w:rsidRPr="00D404D8" w:rsidRDefault="000965ED" w:rsidP="00F52E5F">
      <w:pPr>
        <w:tabs>
          <w:tab w:val="left" w:pos="3225"/>
        </w:tabs>
        <w:jc w:val="center"/>
        <w:rPr>
          <w:lang w:val="ro-RO"/>
        </w:rPr>
      </w:pPr>
    </w:p>
    <w:p w:rsidR="000965ED" w:rsidRPr="00600A27" w:rsidRDefault="000965ED" w:rsidP="00600A27">
      <w:pPr>
        <w:jc w:val="both"/>
        <w:rPr>
          <w:lang w:val="ro-RO"/>
        </w:rPr>
      </w:pPr>
      <w:r w:rsidRPr="000A6FDC">
        <w:rPr>
          <w:lang w:val="ro-RO"/>
        </w:rPr>
        <w:t>„Cu privi</w:t>
      </w:r>
      <w:r w:rsidR="00F52E5F" w:rsidRPr="000A6FDC">
        <w:rPr>
          <w:lang w:val="ro-RO"/>
        </w:rPr>
        <w:t>r</w:t>
      </w:r>
      <w:r w:rsidRPr="000A6FDC">
        <w:rPr>
          <w:lang w:val="ro-RO"/>
        </w:rPr>
        <w:t xml:space="preserve">e la </w:t>
      </w:r>
      <w:r w:rsidR="00862B47">
        <w:rPr>
          <w:lang w:val="ro-RO"/>
        </w:rPr>
        <w:t>modificarea  Deciziei nr.7/6 din 01.12.2020</w:t>
      </w:r>
      <w:r w:rsidRPr="000A6FDC">
        <w:rPr>
          <w:lang w:val="ro-RO"/>
        </w:rPr>
        <w:t>”</w:t>
      </w:r>
    </w:p>
    <w:p w:rsidR="000965ED" w:rsidRPr="00D404D8" w:rsidRDefault="000965ED" w:rsidP="000965ED">
      <w:pPr>
        <w:jc w:val="both"/>
        <w:rPr>
          <w:i/>
          <w:lang w:val="ro-RO"/>
        </w:rPr>
      </w:pPr>
    </w:p>
    <w:p w:rsidR="000965ED" w:rsidRPr="00D404D8" w:rsidRDefault="000965ED" w:rsidP="000965ED">
      <w:pPr>
        <w:jc w:val="both"/>
        <w:rPr>
          <w:i/>
          <w:lang w:val="ro-RO"/>
        </w:rPr>
      </w:pPr>
    </w:p>
    <w:p w:rsidR="000965ED" w:rsidRDefault="000965ED" w:rsidP="00F52E5F">
      <w:pPr>
        <w:jc w:val="both"/>
        <w:rPr>
          <w:b/>
          <w:lang w:val="ro-RO"/>
        </w:rPr>
      </w:pPr>
      <w:r w:rsidRPr="00D404D8">
        <w:rPr>
          <w:lang w:val="ro-RO"/>
        </w:rPr>
        <w:t xml:space="preserve">   </w:t>
      </w:r>
      <w:r w:rsidR="00C32229">
        <w:rPr>
          <w:lang w:val="ro-RO"/>
        </w:rPr>
        <w:t xml:space="preserve"> </w:t>
      </w:r>
      <w:r w:rsidRPr="00D404D8">
        <w:rPr>
          <w:lang w:val="ro-RO"/>
        </w:rPr>
        <w:t>În</w:t>
      </w:r>
      <w:r w:rsidR="00D034A5">
        <w:rPr>
          <w:lang w:val="ro-RO"/>
        </w:rPr>
        <w:t xml:space="preserve"> conformitate   cu  prevederile</w:t>
      </w:r>
      <w:r w:rsidR="008775B1">
        <w:rPr>
          <w:lang w:val="ro-RO"/>
        </w:rPr>
        <w:t xml:space="preserve"> </w:t>
      </w:r>
      <w:r w:rsidR="00C32229">
        <w:rPr>
          <w:lang w:val="ro-RO"/>
        </w:rPr>
        <w:t xml:space="preserve">art.62, </w:t>
      </w:r>
      <w:r w:rsidR="008775B1">
        <w:rPr>
          <w:lang w:val="ro-RO"/>
        </w:rPr>
        <w:t>art.</w:t>
      </w:r>
      <w:r w:rsidR="008E643D">
        <w:rPr>
          <w:lang w:val="ro-RO"/>
        </w:rPr>
        <w:t>65-68  din  Legea  100/2017  cu  privire  la  actele  normative, art.14 al.3</w:t>
      </w:r>
      <w:r w:rsidR="00A370DD">
        <w:rPr>
          <w:lang w:val="ro-RO"/>
        </w:rPr>
        <w:t xml:space="preserve"> din Legea</w:t>
      </w:r>
      <w:r w:rsidRPr="00D404D8">
        <w:rPr>
          <w:lang w:val="ro-RO"/>
        </w:rPr>
        <w:t xml:space="preserve"> privind  administraţia publică locală nr.436 din 28.12.2006,</w:t>
      </w:r>
      <w:r w:rsidR="008775B1">
        <w:rPr>
          <w:lang w:val="ro-RO"/>
        </w:rPr>
        <w:t xml:space="preserve"> </w:t>
      </w:r>
      <w:r w:rsidR="00600A27">
        <w:rPr>
          <w:lang w:val="ro-RO"/>
        </w:rPr>
        <w:t>luând  în  considerație</w:t>
      </w:r>
      <w:r w:rsidR="00862B47">
        <w:rPr>
          <w:lang w:val="ro-RO"/>
        </w:rPr>
        <w:t xml:space="preserve"> că  sunt necesare  careva  modificări </w:t>
      </w:r>
      <w:r w:rsidR="00C65C38">
        <w:rPr>
          <w:lang w:val="ro-RO"/>
        </w:rPr>
        <w:t xml:space="preserve">  în  actul  administrativ nominalizat</w:t>
      </w:r>
      <w:r w:rsidR="008775B1">
        <w:rPr>
          <w:lang w:val="ro-RO"/>
        </w:rPr>
        <w:t xml:space="preserve">, având  în  vedere </w:t>
      </w:r>
      <w:r w:rsidRPr="00D404D8">
        <w:rPr>
          <w:lang w:val="ro-RO"/>
        </w:rPr>
        <w:t xml:space="preserve"> </w:t>
      </w:r>
      <w:r w:rsidR="00AA3010">
        <w:rPr>
          <w:lang w:val="ro-RO"/>
        </w:rPr>
        <w:t>avi</w:t>
      </w:r>
      <w:r w:rsidR="008775B1">
        <w:rPr>
          <w:lang w:val="ro-RO"/>
        </w:rPr>
        <w:t>zul  comisiei  de  specialitate</w:t>
      </w:r>
      <w:r w:rsidR="00AA3010">
        <w:rPr>
          <w:lang w:val="ro-RO"/>
        </w:rPr>
        <w:t xml:space="preserve">, </w:t>
      </w:r>
      <w:r w:rsidRPr="00D404D8">
        <w:rPr>
          <w:lang w:val="ro-RO"/>
        </w:rPr>
        <w:t>Consiliul  Sătesc  Neculăieuca</w:t>
      </w:r>
      <w:r w:rsidR="00F52E5F">
        <w:rPr>
          <w:lang w:val="ro-RO"/>
        </w:rPr>
        <w:t>,</w:t>
      </w:r>
      <w:r w:rsidRPr="00D404D8">
        <w:rPr>
          <w:lang w:val="ro-RO"/>
        </w:rPr>
        <w:t xml:space="preserve"> </w:t>
      </w:r>
      <w:r w:rsidR="00F52E5F">
        <w:rPr>
          <w:lang w:val="ro-RO"/>
        </w:rPr>
        <w:t xml:space="preserve"> </w:t>
      </w:r>
      <w:r w:rsidR="00F52E5F">
        <w:rPr>
          <w:b/>
          <w:lang w:val="ro-RO"/>
        </w:rPr>
        <w:t>DECID</w:t>
      </w:r>
      <w:r w:rsidRPr="00F52E5F">
        <w:rPr>
          <w:b/>
          <w:lang w:val="ro-RO"/>
        </w:rPr>
        <w:t>E :</w:t>
      </w:r>
    </w:p>
    <w:p w:rsidR="00220399" w:rsidRDefault="00220399" w:rsidP="00F52E5F">
      <w:pPr>
        <w:jc w:val="both"/>
        <w:rPr>
          <w:b/>
          <w:lang w:val="ro-RO"/>
        </w:rPr>
      </w:pPr>
    </w:p>
    <w:p w:rsidR="004845B1" w:rsidRPr="001D599A" w:rsidRDefault="00220399" w:rsidP="001D599A">
      <w:pPr>
        <w:contextualSpacing/>
        <w:jc w:val="both"/>
        <w:rPr>
          <w:lang w:val="ro-RO"/>
        </w:rPr>
      </w:pPr>
      <w:r w:rsidRPr="001D599A">
        <w:rPr>
          <w:lang w:val="ro-RO"/>
        </w:rPr>
        <w:t>1.</w:t>
      </w:r>
      <w:r w:rsidR="00BE5C4D">
        <w:rPr>
          <w:lang w:val="ro-RO"/>
        </w:rPr>
        <w:t xml:space="preserve"> Se  refuză</w:t>
      </w:r>
      <w:r w:rsidR="00BA2432">
        <w:rPr>
          <w:lang w:val="ro-RO"/>
        </w:rPr>
        <w:t xml:space="preserve">  modificarea  Deciziei</w:t>
      </w:r>
      <w:r w:rsidR="00862B47">
        <w:rPr>
          <w:lang w:val="ro-RO"/>
        </w:rPr>
        <w:t xml:space="preserve">  nr.7/6  din  01.12.2020</w:t>
      </w:r>
      <w:r w:rsidR="001D599A">
        <w:rPr>
          <w:lang w:val="ro-RO"/>
        </w:rPr>
        <w:t xml:space="preserve"> </w:t>
      </w:r>
      <w:r w:rsidR="004845B1" w:rsidRPr="001D599A">
        <w:rPr>
          <w:lang w:val="ro-RO"/>
        </w:rPr>
        <w:t xml:space="preserve">,,Cu  privire  la </w:t>
      </w:r>
      <w:r w:rsidR="00862B47">
        <w:rPr>
          <w:lang w:val="ro-RO"/>
        </w:rPr>
        <w:t>desemnarea  reprezentantului  consiliului  sătesc  în  instanțele  de  judecată</w:t>
      </w:r>
      <w:r w:rsidR="004845B1" w:rsidRPr="001D599A">
        <w:rPr>
          <w:lang w:val="ro-RO"/>
        </w:rPr>
        <w:t>”,   cu modificările   ulterioare</w:t>
      </w:r>
      <w:r w:rsidR="001D599A">
        <w:rPr>
          <w:lang w:val="ro-RO"/>
        </w:rPr>
        <w:t xml:space="preserve">, </w:t>
      </w:r>
      <w:r w:rsidR="004845B1" w:rsidRPr="001D599A">
        <w:rPr>
          <w:lang w:val="ro-RO"/>
        </w:rPr>
        <w:t xml:space="preserve"> se modifică  după  cum  urmează:</w:t>
      </w:r>
    </w:p>
    <w:p w:rsidR="00272AF7" w:rsidRDefault="001D599A" w:rsidP="00D034A5">
      <w:pPr>
        <w:contextualSpacing/>
        <w:jc w:val="both"/>
        <w:rPr>
          <w:lang w:val="ro-RO"/>
        </w:rPr>
      </w:pPr>
      <w:r w:rsidRPr="001D599A">
        <w:rPr>
          <w:lang w:val="ro-RO"/>
        </w:rPr>
        <w:t xml:space="preserve">- </w:t>
      </w:r>
      <w:r w:rsidR="004845B1" w:rsidRPr="001D599A">
        <w:rPr>
          <w:lang w:val="ro-RO"/>
        </w:rPr>
        <w:t xml:space="preserve">La </w:t>
      </w:r>
      <w:r w:rsidR="009479E5" w:rsidRPr="001D599A">
        <w:rPr>
          <w:lang w:val="ro-RO"/>
        </w:rPr>
        <w:t xml:space="preserve">punctul  </w:t>
      </w:r>
      <w:r w:rsidR="00862B47">
        <w:rPr>
          <w:b/>
          <w:u w:val="single"/>
          <w:lang w:val="ro-RO"/>
        </w:rPr>
        <w:t>5</w:t>
      </w:r>
      <w:r w:rsidR="009479E5" w:rsidRPr="001D599A">
        <w:rPr>
          <w:b/>
          <w:lang w:val="ro-RO"/>
        </w:rPr>
        <w:t xml:space="preserve">  </w:t>
      </w:r>
      <w:r w:rsidR="00272AF7" w:rsidRPr="00272AF7">
        <w:rPr>
          <w:lang w:val="ro-RO"/>
        </w:rPr>
        <w:t>sintagma</w:t>
      </w:r>
      <w:r w:rsidR="00272AF7">
        <w:rPr>
          <w:b/>
          <w:lang w:val="ro-RO"/>
        </w:rPr>
        <w:t xml:space="preserve"> </w:t>
      </w:r>
      <w:r w:rsidR="00272AF7" w:rsidRPr="00272AF7">
        <w:rPr>
          <w:lang w:val="ro-RO"/>
        </w:rPr>
        <w:t>,,</w:t>
      </w:r>
      <w:r w:rsidR="00862B47" w:rsidRPr="00272AF7">
        <w:rPr>
          <w:lang w:val="ro-RO"/>
        </w:rPr>
        <w:t xml:space="preserve">suma  contractului  de  asistență  juridică  cu cabinetul  avocatului </w:t>
      </w:r>
    </w:p>
    <w:p w:rsidR="004845B1" w:rsidRPr="00272AF7" w:rsidRDefault="00862B47" w:rsidP="00D034A5">
      <w:pPr>
        <w:contextualSpacing/>
        <w:jc w:val="both"/>
        <w:rPr>
          <w:lang w:val="ro-RO"/>
        </w:rPr>
      </w:pPr>
      <w:r w:rsidRPr="00272AF7">
        <w:rPr>
          <w:lang w:val="ro-RO"/>
        </w:rPr>
        <w:t xml:space="preserve">,, </w:t>
      </w:r>
      <w:proofErr w:type="spellStart"/>
      <w:r w:rsidRPr="00272AF7">
        <w:rPr>
          <w:lang w:val="ro-RO"/>
        </w:rPr>
        <w:t>Capbătut</w:t>
      </w:r>
      <w:proofErr w:type="spellEnd"/>
      <w:r w:rsidRPr="00272AF7">
        <w:rPr>
          <w:lang w:val="ro-RO"/>
        </w:rPr>
        <w:t xml:space="preserve">  Alexei”</w:t>
      </w:r>
      <w:r w:rsidRPr="00272AF7">
        <w:rPr>
          <w:lang w:val="en-US"/>
        </w:rPr>
        <w:t xml:space="preserve"> </w:t>
      </w:r>
      <w:proofErr w:type="spellStart"/>
      <w:r w:rsidRPr="00272AF7">
        <w:rPr>
          <w:lang w:val="en-US"/>
        </w:rPr>
        <w:t>în</w:t>
      </w:r>
      <w:proofErr w:type="spellEnd"/>
      <w:r w:rsidRPr="00272AF7">
        <w:rPr>
          <w:lang w:val="en-US"/>
        </w:rPr>
        <w:t xml:space="preserve">  </w:t>
      </w:r>
      <w:proofErr w:type="spellStart"/>
      <w:r w:rsidRPr="00272AF7">
        <w:rPr>
          <w:lang w:val="en-US"/>
        </w:rPr>
        <w:t>mărime</w:t>
      </w:r>
      <w:proofErr w:type="spellEnd"/>
      <w:r w:rsidRPr="00272AF7">
        <w:rPr>
          <w:lang w:val="en-US"/>
        </w:rPr>
        <w:t xml:space="preserve">  de  300 ( </w:t>
      </w:r>
      <w:proofErr w:type="spellStart"/>
      <w:r w:rsidRPr="00272AF7">
        <w:rPr>
          <w:lang w:val="en-US"/>
        </w:rPr>
        <w:t>treisute</w:t>
      </w:r>
      <w:proofErr w:type="spellEnd"/>
      <w:r w:rsidRPr="00272AF7">
        <w:rPr>
          <w:lang w:val="en-US"/>
        </w:rPr>
        <w:t xml:space="preserve"> ) lei</w:t>
      </w:r>
      <w:r w:rsidR="00272AF7" w:rsidRPr="00272AF7">
        <w:rPr>
          <w:lang w:val="en-US"/>
        </w:rPr>
        <w:t>”</w:t>
      </w:r>
      <w:r>
        <w:rPr>
          <w:b/>
          <w:lang w:val="en-US"/>
        </w:rPr>
        <w:t xml:space="preserve"> </w:t>
      </w:r>
      <w:r w:rsidR="00D034A5">
        <w:rPr>
          <w:lang w:val="ro-RO"/>
        </w:rPr>
        <w:t>se substituie</w:t>
      </w:r>
      <w:r w:rsidR="00D034A5" w:rsidRPr="00D034A5">
        <w:rPr>
          <w:lang w:val="ro-RO"/>
        </w:rPr>
        <w:t xml:space="preserve"> </w:t>
      </w:r>
      <w:r w:rsidR="00D034A5">
        <w:rPr>
          <w:lang w:val="ro-RO"/>
        </w:rPr>
        <w:t>cu  următoarea  sintagmă</w:t>
      </w:r>
      <w:r w:rsidR="00D034A5" w:rsidRPr="001D599A">
        <w:rPr>
          <w:b/>
          <w:lang w:val="ro-RO"/>
        </w:rPr>
        <w:t xml:space="preserve">  </w:t>
      </w:r>
      <w:r w:rsidR="00D034A5" w:rsidRPr="00272AF7">
        <w:rPr>
          <w:lang w:val="ro-RO"/>
        </w:rPr>
        <w:t>„</w:t>
      </w:r>
      <w:r w:rsidR="00272AF7" w:rsidRPr="00272AF7">
        <w:rPr>
          <w:lang w:val="ro-RO"/>
        </w:rPr>
        <w:t xml:space="preserve">suma  contractului  de  asistență  juridică  cu cabinetul  avocatului ,, </w:t>
      </w:r>
      <w:proofErr w:type="spellStart"/>
      <w:r w:rsidR="00272AF7" w:rsidRPr="00272AF7">
        <w:rPr>
          <w:lang w:val="ro-RO"/>
        </w:rPr>
        <w:t>Capbătut</w:t>
      </w:r>
      <w:proofErr w:type="spellEnd"/>
      <w:r w:rsidR="00272AF7" w:rsidRPr="00272AF7">
        <w:rPr>
          <w:lang w:val="ro-RO"/>
        </w:rPr>
        <w:t xml:space="preserve">  Alexei”</w:t>
      </w:r>
      <w:r w:rsidR="00272AF7" w:rsidRPr="00272AF7">
        <w:rPr>
          <w:lang w:val="en-US"/>
        </w:rPr>
        <w:t xml:space="preserve"> </w:t>
      </w:r>
      <w:proofErr w:type="spellStart"/>
      <w:r w:rsidR="00272AF7" w:rsidRPr="00272AF7">
        <w:rPr>
          <w:lang w:val="en-US"/>
        </w:rPr>
        <w:t>în</w:t>
      </w:r>
      <w:proofErr w:type="spellEnd"/>
      <w:r w:rsidR="00272AF7" w:rsidRPr="00272AF7">
        <w:rPr>
          <w:lang w:val="en-US"/>
        </w:rPr>
        <w:t xml:space="preserve">  </w:t>
      </w:r>
      <w:proofErr w:type="spellStart"/>
      <w:r w:rsidR="00272AF7" w:rsidRPr="00272AF7">
        <w:rPr>
          <w:lang w:val="en-US"/>
        </w:rPr>
        <w:t>mărime</w:t>
      </w:r>
      <w:proofErr w:type="spellEnd"/>
      <w:r w:rsidR="00272AF7" w:rsidRPr="00272AF7">
        <w:rPr>
          <w:lang w:val="en-US"/>
        </w:rPr>
        <w:t xml:space="preserve">  de  6000 ( </w:t>
      </w:r>
      <w:proofErr w:type="spellStart"/>
      <w:r w:rsidR="00272AF7" w:rsidRPr="00272AF7">
        <w:rPr>
          <w:lang w:val="en-US"/>
        </w:rPr>
        <w:t>șasemii</w:t>
      </w:r>
      <w:proofErr w:type="spellEnd"/>
      <w:r w:rsidR="00272AF7" w:rsidRPr="00272AF7">
        <w:rPr>
          <w:lang w:val="en-US"/>
        </w:rPr>
        <w:t xml:space="preserve"> ) lei”</w:t>
      </w:r>
      <w:r w:rsidR="00D034A5" w:rsidRPr="00272AF7">
        <w:rPr>
          <w:lang w:val="ro-RO"/>
        </w:rPr>
        <w:t>.</w:t>
      </w:r>
      <w:r w:rsidR="001118BA" w:rsidRPr="00272AF7">
        <w:rPr>
          <w:lang w:val="ro-RO"/>
        </w:rPr>
        <w:t xml:space="preserve">  </w:t>
      </w:r>
      <w:r w:rsidR="001D599A" w:rsidRPr="00272AF7">
        <w:rPr>
          <w:lang w:val="ro-RO"/>
        </w:rPr>
        <w:t xml:space="preserve">  </w:t>
      </w:r>
    </w:p>
    <w:p w:rsidR="001D599A" w:rsidRPr="001D599A" w:rsidRDefault="001D599A" w:rsidP="001D599A">
      <w:pPr>
        <w:contextualSpacing/>
        <w:jc w:val="both"/>
        <w:rPr>
          <w:b/>
          <w:lang w:val="ro-RO"/>
        </w:rPr>
      </w:pPr>
    </w:p>
    <w:p w:rsidR="00F52E5F" w:rsidRPr="00600A27" w:rsidRDefault="001D599A" w:rsidP="001D599A">
      <w:pPr>
        <w:jc w:val="both"/>
        <w:rPr>
          <w:lang w:val="ro-RO"/>
        </w:rPr>
      </w:pPr>
      <w:r>
        <w:rPr>
          <w:lang w:val="ro-RO"/>
        </w:rPr>
        <w:t>3</w:t>
      </w:r>
      <w:r w:rsidR="00600A27">
        <w:rPr>
          <w:lang w:val="ro-RO"/>
        </w:rPr>
        <w:t>.</w:t>
      </w:r>
      <w:r w:rsidR="00311822" w:rsidRPr="00600A27">
        <w:rPr>
          <w:lang w:val="ro-RO"/>
        </w:rPr>
        <w:t xml:space="preserve">Controlul  executării  prevederilor  din  prezenta  decizie  se  pune  în  sarcina  primarului,  </w:t>
      </w:r>
      <w:proofErr w:type="spellStart"/>
      <w:r w:rsidR="00311822" w:rsidRPr="00600A27">
        <w:rPr>
          <w:lang w:val="ro-RO"/>
        </w:rPr>
        <w:t>Bîscal</w:t>
      </w:r>
      <w:proofErr w:type="spellEnd"/>
      <w:r w:rsidR="00311822" w:rsidRPr="00600A27">
        <w:rPr>
          <w:lang w:val="ro-RO"/>
        </w:rPr>
        <w:t xml:space="preserve">  Violeta.</w:t>
      </w:r>
    </w:p>
    <w:p w:rsidR="00311822" w:rsidRPr="00311822" w:rsidRDefault="00311822" w:rsidP="00311822">
      <w:pPr>
        <w:rPr>
          <w:lang w:val="ro-RO"/>
        </w:rPr>
      </w:pPr>
    </w:p>
    <w:p w:rsidR="000965ED" w:rsidRDefault="000965ED" w:rsidP="000965ED">
      <w:pPr>
        <w:rPr>
          <w:lang w:val="ro-RO"/>
        </w:rPr>
      </w:pPr>
    </w:p>
    <w:p w:rsidR="00311822" w:rsidRDefault="00311822" w:rsidP="000965ED">
      <w:pPr>
        <w:rPr>
          <w:lang w:val="ro-RO"/>
        </w:rPr>
      </w:pPr>
    </w:p>
    <w:p w:rsidR="00311822" w:rsidRDefault="00311822" w:rsidP="000965ED">
      <w:pPr>
        <w:rPr>
          <w:lang w:val="ro-RO"/>
        </w:rPr>
      </w:pPr>
    </w:p>
    <w:p w:rsidR="00311822" w:rsidRPr="00D404D8" w:rsidRDefault="00311822" w:rsidP="000965ED">
      <w:pPr>
        <w:rPr>
          <w:b/>
          <w:lang w:val="ro-RO"/>
        </w:rPr>
      </w:pPr>
    </w:p>
    <w:p w:rsidR="00C379CB" w:rsidRDefault="00C379CB" w:rsidP="00E66A73">
      <w:pPr>
        <w:rPr>
          <w:lang w:val="ro-RO"/>
        </w:rPr>
      </w:pPr>
    </w:p>
    <w:p w:rsidR="00C379CB" w:rsidRDefault="00C379CB" w:rsidP="00E66A73">
      <w:pPr>
        <w:rPr>
          <w:lang w:val="ro-RO"/>
        </w:rPr>
      </w:pPr>
    </w:p>
    <w:p w:rsidR="00BA2432" w:rsidRDefault="00BA2432" w:rsidP="00BA2432">
      <w:pPr>
        <w:rPr>
          <w:i/>
          <w:sz w:val="22"/>
          <w:lang w:val="ro-RO"/>
        </w:rPr>
      </w:pPr>
    </w:p>
    <w:p w:rsidR="00BA2432" w:rsidRDefault="00BA2432" w:rsidP="00BA2432">
      <w:pPr>
        <w:rPr>
          <w:lang w:val="ro-RO"/>
        </w:rPr>
      </w:pPr>
      <w:r>
        <w:rPr>
          <w:lang w:val="ro-RO"/>
        </w:rPr>
        <w:t>Președintele ședinței                   ___________________________       Țăruș  Irina</w:t>
      </w:r>
    </w:p>
    <w:p w:rsidR="00BA2432" w:rsidRDefault="00BA2432" w:rsidP="00BA2432">
      <w:pPr>
        <w:rPr>
          <w:lang w:val="ro-RO"/>
        </w:rPr>
      </w:pPr>
    </w:p>
    <w:p w:rsidR="00BA2432" w:rsidRDefault="00BA2432" w:rsidP="00BA2432">
      <w:pPr>
        <w:jc w:val="right"/>
        <w:rPr>
          <w:lang w:val="ro-RO"/>
        </w:rPr>
      </w:pPr>
      <w:r>
        <w:rPr>
          <w:lang w:val="ro-RO"/>
        </w:rPr>
        <w:t>Semnat  la  data___________________</w:t>
      </w:r>
    </w:p>
    <w:p w:rsidR="00BA2432" w:rsidRDefault="00BA2432" w:rsidP="00BA2432">
      <w:pPr>
        <w:jc w:val="right"/>
        <w:rPr>
          <w:lang w:val="ro-RO"/>
        </w:rPr>
      </w:pPr>
    </w:p>
    <w:p w:rsidR="00BA2432" w:rsidRDefault="00BA2432" w:rsidP="00BA2432">
      <w:pPr>
        <w:rPr>
          <w:lang w:val="ro-RO"/>
        </w:rPr>
      </w:pPr>
      <w:r>
        <w:rPr>
          <w:lang w:val="ro-RO"/>
        </w:rPr>
        <w:t>Contrasemnat:</w:t>
      </w:r>
    </w:p>
    <w:p w:rsidR="00BA2432" w:rsidRDefault="00BA2432" w:rsidP="00BA2432">
      <w:pPr>
        <w:rPr>
          <w:lang w:val="ro-RO"/>
        </w:rPr>
      </w:pPr>
      <w:r>
        <w:rPr>
          <w:lang w:val="ro-RO"/>
        </w:rPr>
        <w:t xml:space="preserve">Secretar  al  Consiliului  Sătesc ____________________________       </w:t>
      </w:r>
      <w:proofErr w:type="spellStart"/>
      <w:r>
        <w:rPr>
          <w:lang w:val="ro-RO"/>
        </w:rPr>
        <w:t>Gavrilaș</w:t>
      </w:r>
      <w:proofErr w:type="spellEnd"/>
      <w:r>
        <w:rPr>
          <w:lang w:val="ro-RO"/>
        </w:rPr>
        <w:t xml:space="preserve">  Elena   </w:t>
      </w:r>
    </w:p>
    <w:p w:rsidR="00C379CB" w:rsidRDefault="00C379CB" w:rsidP="00E66A73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272AF7" w:rsidRDefault="00272AF7" w:rsidP="00C32229">
      <w:pPr>
        <w:rPr>
          <w:lang w:val="ro-RO"/>
        </w:rPr>
      </w:pPr>
    </w:p>
    <w:p w:rsidR="000965ED" w:rsidRDefault="00E66A73" w:rsidP="00C32229">
      <w:pPr>
        <w:rPr>
          <w:lang w:val="ro-RO"/>
        </w:rPr>
      </w:pPr>
      <w:r>
        <w:rPr>
          <w:lang w:val="ro-RO"/>
        </w:rPr>
        <w:t xml:space="preserve"> </w:t>
      </w:r>
    </w:p>
    <w:p w:rsidR="00C32229" w:rsidRDefault="00C32229" w:rsidP="00C32229">
      <w:pPr>
        <w:rPr>
          <w:lang w:val="ro-RO"/>
        </w:rPr>
      </w:pPr>
    </w:p>
    <w:p w:rsidR="00C32229" w:rsidRDefault="00C32229" w:rsidP="00C32229">
      <w:pPr>
        <w:rPr>
          <w:lang w:val="ro-RO"/>
        </w:rPr>
      </w:pPr>
    </w:p>
    <w:p w:rsidR="00C32229" w:rsidRDefault="00C32229" w:rsidP="00C32229">
      <w:pPr>
        <w:rPr>
          <w:lang w:val="ro-RO"/>
        </w:rPr>
      </w:pPr>
    </w:p>
    <w:p w:rsidR="00C32229" w:rsidRDefault="00C32229" w:rsidP="00C32229">
      <w:pPr>
        <w:rPr>
          <w:lang w:val="ro-RO"/>
        </w:rPr>
      </w:pPr>
    </w:p>
    <w:p w:rsidR="000965ED" w:rsidRDefault="000965ED" w:rsidP="000965ED">
      <w:pPr>
        <w:rPr>
          <w:sz w:val="28"/>
          <w:szCs w:val="28"/>
          <w:lang w:val="ro-RO"/>
        </w:rPr>
      </w:pPr>
    </w:p>
    <w:p w:rsidR="00504962" w:rsidRDefault="00504962" w:rsidP="007D56D0">
      <w:pPr>
        <w:tabs>
          <w:tab w:val="left" w:pos="1860"/>
        </w:tabs>
        <w:rPr>
          <w:sz w:val="28"/>
          <w:szCs w:val="28"/>
          <w:lang w:val="ro-RO"/>
        </w:rPr>
      </w:pPr>
    </w:p>
    <w:p w:rsidR="00C65C38" w:rsidRDefault="00C65C38" w:rsidP="00C65C38">
      <w:pPr>
        <w:jc w:val="center"/>
        <w:rPr>
          <w:b/>
          <w:i/>
          <w:lang w:val="ro-RO"/>
        </w:rPr>
      </w:pPr>
      <w:proofErr w:type="spellStart"/>
      <w:r>
        <w:rPr>
          <w:b/>
          <w:i/>
          <w:lang w:val="ro-MO"/>
        </w:rPr>
        <w:t>Not</w:t>
      </w:r>
      <w:proofErr w:type="spellEnd"/>
      <w:r>
        <w:rPr>
          <w:b/>
          <w:i/>
          <w:lang w:val="ro-RO"/>
        </w:rPr>
        <w:t>ă informativă</w:t>
      </w:r>
    </w:p>
    <w:p w:rsidR="00C65C38" w:rsidRDefault="00C65C38" w:rsidP="00C65C38">
      <w:pPr>
        <w:jc w:val="center"/>
        <w:rPr>
          <w:lang w:val="ro-RO"/>
        </w:rPr>
      </w:pPr>
      <w:r>
        <w:rPr>
          <w:b/>
          <w:i/>
          <w:lang w:val="ro-RO"/>
        </w:rPr>
        <w:t>la proiectul de decizie</w:t>
      </w:r>
      <w:r>
        <w:rPr>
          <w:lang w:val="ro-RO"/>
        </w:rPr>
        <w:t xml:space="preserve">    Cu privire la modificarea  și  completarea  Deciziei nr. 7/3  din  10.12.2019  și  abrogarea  Deciziei nr.1/1  din  30.01.2020</w:t>
      </w:r>
    </w:p>
    <w:p w:rsidR="00C65C38" w:rsidRDefault="00C65C38" w:rsidP="00C65C38">
      <w:pPr>
        <w:jc w:val="center"/>
        <w:rPr>
          <w:lang w:val="ro-MO"/>
        </w:rPr>
      </w:pPr>
    </w:p>
    <w:p w:rsidR="00C65C38" w:rsidRDefault="00C65C38" w:rsidP="00C65C38">
      <w:pPr>
        <w:shd w:val="clear" w:color="auto" w:fill="FFFFFF"/>
        <w:spacing w:before="225" w:after="225"/>
        <w:jc w:val="both"/>
        <w:rPr>
          <w:lang w:val="ro-MO"/>
        </w:rPr>
      </w:pPr>
      <w:r>
        <w:rPr>
          <w:lang w:val="ro-MO"/>
        </w:rPr>
        <w:t xml:space="preserve">  În  rezultatul efectuării  controlului  </w:t>
      </w:r>
      <w:r w:rsidR="00E63308">
        <w:rPr>
          <w:lang w:val="ro-MO"/>
        </w:rPr>
        <w:t xml:space="preserve">Deciziilor  emise  la  ședința  Consiliului  Sătesc  Neculăieuca  din  data  de  30.01.2020, </w:t>
      </w:r>
      <w:r w:rsidR="00F301BE">
        <w:rPr>
          <w:lang w:val="ro-MO"/>
        </w:rPr>
        <w:t xml:space="preserve">în </w:t>
      </w:r>
      <w:r w:rsidR="00E63308">
        <w:rPr>
          <w:lang w:val="ro-MO"/>
        </w:rPr>
        <w:t xml:space="preserve">Decizia nr.1/1 </w:t>
      </w:r>
      <w:r w:rsidR="00F301BE">
        <w:rPr>
          <w:lang w:val="ro-MO"/>
        </w:rPr>
        <w:t xml:space="preserve"> ,,</w:t>
      </w:r>
      <w:r w:rsidR="00F301BE" w:rsidRPr="00F301BE">
        <w:rPr>
          <w:i/>
          <w:lang w:val="ro-MO"/>
        </w:rPr>
        <w:t xml:space="preserve">Cu  privire  la  modificarea  Deciziei nr.7/3 din  10.12.2019”, </w:t>
      </w:r>
      <w:r w:rsidR="00F301BE">
        <w:rPr>
          <w:lang w:val="ro-MO"/>
        </w:rPr>
        <w:t xml:space="preserve">din  cauză că </w:t>
      </w:r>
      <w:r w:rsidR="00E63308">
        <w:rPr>
          <w:lang w:val="ro-MO"/>
        </w:rPr>
        <w:t xml:space="preserve">  nu au fost </w:t>
      </w:r>
      <w:r w:rsidR="00E63308">
        <w:rPr>
          <w:lang w:val="ro-RO"/>
        </w:rPr>
        <w:t xml:space="preserve"> determinate complet  modificările  operate    este  necesar  pentru  a  abroga  Decizia nr.1/1</w:t>
      </w:r>
      <w:r w:rsidR="00F301BE">
        <w:rPr>
          <w:lang w:val="ro-RO"/>
        </w:rPr>
        <w:t xml:space="preserve">  din 30.01.2020  și  a  emite o nouă Decizie cu</w:t>
      </w:r>
      <w:r w:rsidR="00E63308">
        <w:rPr>
          <w:lang w:val="ro-RO"/>
        </w:rPr>
        <w:t xml:space="preserve">  următ</w:t>
      </w:r>
      <w:r w:rsidR="00F301BE">
        <w:rPr>
          <w:lang w:val="ro-RO"/>
        </w:rPr>
        <w:t>oarele   modificări  în  Decizia</w:t>
      </w:r>
      <w:r w:rsidR="00E63308">
        <w:rPr>
          <w:lang w:val="ro-RO"/>
        </w:rPr>
        <w:t xml:space="preserve"> nr. 7/3  din  10.12.2019</w:t>
      </w:r>
      <w:r w:rsidR="00F301BE">
        <w:rPr>
          <w:lang w:val="ro-RO"/>
        </w:rPr>
        <w:t>,</w:t>
      </w:r>
      <w:r w:rsidR="00E63308">
        <w:rPr>
          <w:lang w:val="ro-MO"/>
        </w:rPr>
        <w:t xml:space="preserve">  după  cum  urmează:</w:t>
      </w:r>
    </w:p>
    <w:p w:rsidR="00E63308" w:rsidRPr="001D599A" w:rsidRDefault="00E63308" w:rsidP="00E63308">
      <w:pPr>
        <w:contextualSpacing/>
        <w:jc w:val="both"/>
        <w:rPr>
          <w:lang w:val="ro-RO"/>
        </w:rPr>
      </w:pPr>
      <w:r w:rsidRPr="001D599A">
        <w:rPr>
          <w:lang w:val="ro-RO"/>
        </w:rPr>
        <w:t xml:space="preserve">- La numărul  de ordine </w:t>
      </w:r>
      <w:r w:rsidRPr="001D599A">
        <w:rPr>
          <w:b/>
          <w:lang w:val="ro-RO"/>
        </w:rPr>
        <w:t>II</w:t>
      </w:r>
      <w:r w:rsidRPr="001D599A">
        <w:rPr>
          <w:lang w:val="ro-RO"/>
        </w:rPr>
        <w:t xml:space="preserve"> compartimentul  „Cotele  concrete  la  impozitul  funciar”, </w:t>
      </w:r>
    </w:p>
    <w:p w:rsidR="00E63308" w:rsidRDefault="00E63308" w:rsidP="00E63308">
      <w:pPr>
        <w:contextualSpacing/>
        <w:jc w:val="both"/>
        <w:rPr>
          <w:b/>
          <w:lang w:val="ro-RO"/>
        </w:rPr>
      </w:pPr>
      <w:r w:rsidRPr="001D599A">
        <w:rPr>
          <w:lang w:val="ro-RO"/>
        </w:rPr>
        <w:t xml:space="preserve">la punctul  </w:t>
      </w:r>
      <w:r w:rsidRPr="001D599A">
        <w:rPr>
          <w:b/>
          <w:u w:val="single"/>
          <w:lang w:val="ro-RO"/>
        </w:rPr>
        <w:t>6</w:t>
      </w:r>
      <w:r w:rsidRPr="001D599A">
        <w:rPr>
          <w:b/>
          <w:lang w:val="ro-RO"/>
        </w:rPr>
        <w:t xml:space="preserve">  „</w:t>
      </w:r>
      <w:r w:rsidRPr="001D599A">
        <w:rPr>
          <w:lang w:val="ro-RO"/>
        </w:rPr>
        <w:t>Terenurile  cu  destinație  agricolă”</w:t>
      </w:r>
      <w:r w:rsidRPr="001D599A">
        <w:rPr>
          <w:b/>
          <w:lang w:val="ro-RO"/>
        </w:rPr>
        <w:t xml:space="preserve">,  </w:t>
      </w:r>
    </w:p>
    <w:p w:rsidR="00E63308" w:rsidRDefault="00E63308" w:rsidP="00E63308">
      <w:pPr>
        <w:contextualSpacing/>
        <w:jc w:val="both"/>
        <w:rPr>
          <w:b/>
          <w:lang w:val="ro-RO"/>
        </w:rPr>
      </w:pPr>
      <w:r w:rsidRPr="001D599A">
        <w:rPr>
          <w:lang w:val="ro-RO"/>
        </w:rPr>
        <w:t xml:space="preserve">subpunctul </w:t>
      </w:r>
      <w:r w:rsidRPr="001D599A">
        <w:rPr>
          <w:b/>
          <w:u w:val="single"/>
          <w:lang w:val="ro-RO"/>
        </w:rPr>
        <w:t>2</w:t>
      </w:r>
      <w:r w:rsidRPr="001D599A">
        <w:rPr>
          <w:b/>
          <w:lang w:val="ro-RO"/>
        </w:rPr>
        <w:t xml:space="preserve"> </w:t>
      </w:r>
      <w:r w:rsidRPr="001D599A">
        <w:rPr>
          <w:lang w:val="ro-RO"/>
        </w:rPr>
        <w:t xml:space="preserve">„Terenurile destinate  fânețelor  și  </w:t>
      </w:r>
      <w:proofErr w:type="spellStart"/>
      <w:r w:rsidRPr="001D599A">
        <w:rPr>
          <w:lang w:val="ro-RO"/>
        </w:rPr>
        <w:t>pășunelor</w:t>
      </w:r>
      <w:proofErr w:type="spellEnd"/>
      <w:r w:rsidRPr="001D599A">
        <w:rPr>
          <w:lang w:val="ro-RO"/>
        </w:rPr>
        <w:t>”</w:t>
      </w:r>
      <w:r w:rsidRPr="001D599A">
        <w:rPr>
          <w:b/>
          <w:lang w:val="ro-RO"/>
        </w:rPr>
        <w:t xml:space="preserve">,  </w:t>
      </w:r>
    </w:p>
    <w:p w:rsidR="00E63308" w:rsidRDefault="00E63308" w:rsidP="00E63308">
      <w:pPr>
        <w:contextualSpacing/>
        <w:jc w:val="both"/>
        <w:rPr>
          <w:lang w:val="ro-RO"/>
        </w:rPr>
      </w:pPr>
      <w:r w:rsidRPr="001D599A">
        <w:rPr>
          <w:lang w:val="ro-RO"/>
        </w:rPr>
        <w:t>litera</w:t>
      </w:r>
      <w:r w:rsidRPr="001D599A">
        <w:rPr>
          <w:b/>
          <w:lang w:val="ro-RO"/>
        </w:rPr>
        <w:t xml:space="preserve">  a) </w:t>
      </w:r>
      <w:r w:rsidRPr="001D599A">
        <w:rPr>
          <w:lang w:val="ro-RO"/>
        </w:rPr>
        <w:t>cu  textul</w:t>
      </w:r>
      <w:r w:rsidRPr="001D599A">
        <w:rPr>
          <w:b/>
          <w:lang w:val="ro-RO"/>
        </w:rPr>
        <w:t xml:space="preserve"> „ care  au  indici  cadastrali -0,40 lei”</w:t>
      </w:r>
      <w:r w:rsidRPr="001D599A">
        <w:rPr>
          <w:lang w:val="ro-RO"/>
        </w:rPr>
        <w:t xml:space="preserve">  </w:t>
      </w:r>
    </w:p>
    <w:p w:rsidR="00E63308" w:rsidRDefault="00E63308" w:rsidP="00E63308">
      <w:pPr>
        <w:contextualSpacing/>
        <w:jc w:val="both"/>
        <w:rPr>
          <w:lang w:val="ro-RO"/>
        </w:rPr>
      </w:pPr>
      <w:r w:rsidRPr="001D599A">
        <w:rPr>
          <w:lang w:val="ro-RO"/>
        </w:rPr>
        <w:t xml:space="preserve">și </w:t>
      </w:r>
    </w:p>
    <w:p w:rsidR="00E63308" w:rsidRDefault="00E63308" w:rsidP="00E63308">
      <w:pPr>
        <w:contextualSpacing/>
        <w:jc w:val="both"/>
        <w:rPr>
          <w:lang w:val="ro-RO"/>
        </w:rPr>
      </w:pPr>
      <w:r w:rsidRPr="001D599A">
        <w:rPr>
          <w:lang w:val="ro-RO"/>
        </w:rPr>
        <w:t xml:space="preserve">litera </w:t>
      </w:r>
      <w:r w:rsidRPr="001D599A">
        <w:rPr>
          <w:b/>
          <w:lang w:val="ro-RO"/>
        </w:rPr>
        <w:t>c)</w:t>
      </w:r>
      <w:r w:rsidRPr="001D599A">
        <w:rPr>
          <w:lang w:val="ro-RO"/>
        </w:rPr>
        <w:t xml:space="preserve"> cu  textul „</w:t>
      </w:r>
      <w:r w:rsidRPr="001D599A">
        <w:rPr>
          <w:b/>
          <w:lang w:val="ro-RO"/>
        </w:rPr>
        <w:t>pentru  terenurile  în  proprietate  privată-0,75 lei pentru  1 grad hectar</w:t>
      </w:r>
      <w:r w:rsidRPr="001D599A">
        <w:rPr>
          <w:lang w:val="ro-RO"/>
        </w:rPr>
        <w:t xml:space="preserve">” se exclud  </w:t>
      </w:r>
      <w:r>
        <w:rPr>
          <w:lang w:val="ro-RO"/>
        </w:rPr>
        <w:t xml:space="preserve">  </w:t>
      </w:r>
    </w:p>
    <w:p w:rsidR="00E63308" w:rsidRDefault="00E63308" w:rsidP="00E63308">
      <w:pPr>
        <w:contextualSpacing/>
        <w:jc w:val="both"/>
        <w:rPr>
          <w:lang w:val="ro-RO"/>
        </w:rPr>
      </w:pPr>
      <w:r w:rsidRPr="001D599A">
        <w:rPr>
          <w:lang w:val="ro-RO"/>
        </w:rPr>
        <w:t xml:space="preserve">și  </w:t>
      </w:r>
      <w:r>
        <w:rPr>
          <w:lang w:val="ro-RO"/>
        </w:rPr>
        <w:t xml:space="preserve"> totodată    </w:t>
      </w:r>
    </w:p>
    <w:p w:rsidR="00E63308" w:rsidRDefault="00E63308" w:rsidP="00E63308">
      <w:pPr>
        <w:contextualSpacing/>
        <w:jc w:val="both"/>
        <w:rPr>
          <w:b/>
          <w:lang w:val="ro-RO"/>
        </w:rPr>
      </w:pPr>
      <w:r>
        <w:rPr>
          <w:lang w:val="ro-RO"/>
        </w:rPr>
        <w:t xml:space="preserve">se  completează </w:t>
      </w:r>
      <w:r w:rsidRPr="001D599A">
        <w:rPr>
          <w:b/>
          <w:lang w:val="ro-RO"/>
        </w:rPr>
        <w:t xml:space="preserve"> </w:t>
      </w:r>
      <w:r>
        <w:rPr>
          <w:lang w:val="ro-RO"/>
        </w:rPr>
        <w:t>la</w:t>
      </w:r>
      <w:r w:rsidRPr="001D599A">
        <w:rPr>
          <w:b/>
          <w:lang w:val="ro-RO"/>
        </w:rPr>
        <w:t xml:space="preserve"> </w:t>
      </w:r>
      <w:r w:rsidRPr="001D599A">
        <w:rPr>
          <w:lang w:val="ro-RO"/>
        </w:rPr>
        <w:t>litera</w:t>
      </w:r>
      <w:r w:rsidRPr="001D599A">
        <w:rPr>
          <w:b/>
          <w:lang w:val="ro-RO"/>
        </w:rPr>
        <w:t xml:space="preserve"> a) </w:t>
      </w:r>
      <w:r w:rsidRPr="001D599A">
        <w:rPr>
          <w:lang w:val="ro-RO"/>
        </w:rPr>
        <w:t>cu  următoarea</w:t>
      </w:r>
      <w:r w:rsidRPr="001D599A">
        <w:rPr>
          <w:b/>
          <w:lang w:val="ro-RO"/>
        </w:rPr>
        <w:t xml:space="preserve">  </w:t>
      </w:r>
      <w:r w:rsidRPr="001D599A">
        <w:rPr>
          <w:lang w:val="ro-RO"/>
        </w:rPr>
        <w:t>sintagmă</w:t>
      </w:r>
      <w:r w:rsidRPr="001D599A">
        <w:rPr>
          <w:b/>
          <w:lang w:val="ro-RO"/>
        </w:rPr>
        <w:t xml:space="preserve">  „ care  au  indici  cadastrali -0,75 lei pentru 1 grad  hectar”</w:t>
      </w:r>
    </w:p>
    <w:p w:rsidR="00E63308" w:rsidRPr="00E63308" w:rsidRDefault="00E63308" w:rsidP="00C65C38">
      <w:pPr>
        <w:shd w:val="clear" w:color="auto" w:fill="FFFFFF"/>
        <w:spacing w:before="225" w:after="225"/>
        <w:jc w:val="both"/>
        <w:rPr>
          <w:lang w:val="ro-RO" w:eastAsia="en-US"/>
        </w:rPr>
      </w:pPr>
    </w:p>
    <w:p w:rsidR="00C65C38" w:rsidRDefault="00C65C38" w:rsidP="00C65C38">
      <w:pPr>
        <w:shd w:val="clear" w:color="auto" w:fill="FFFFFF"/>
        <w:spacing w:before="225" w:after="225"/>
        <w:jc w:val="both"/>
        <w:rPr>
          <w:lang w:val="ro-MO"/>
        </w:rPr>
      </w:pPr>
      <w:r>
        <w:rPr>
          <w:lang w:val="ro-MO"/>
        </w:rPr>
        <w:t xml:space="preserve">Secretarul  Consiliului  Sătesc                                                        </w:t>
      </w:r>
      <w:proofErr w:type="spellStart"/>
      <w:r>
        <w:rPr>
          <w:lang w:val="ro-MO"/>
        </w:rPr>
        <w:t>Gavrilaș</w:t>
      </w:r>
      <w:proofErr w:type="spellEnd"/>
      <w:r>
        <w:rPr>
          <w:lang w:val="ro-MO"/>
        </w:rPr>
        <w:t xml:space="preserve">  Elena</w:t>
      </w:r>
    </w:p>
    <w:p w:rsidR="00504962" w:rsidRDefault="00504962" w:rsidP="007D56D0">
      <w:pPr>
        <w:tabs>
          <w:tab w:val="left" w:pos="1860"/>
        </w:tabs>
        <w:rPr>
          <w:sz w:val="28"/>
          <w:szCs w:val="28"/>
          <w:lang w:val="ro-RO"/>
        </w:rPr>
      </w:pPr>
    </w:p>
    <w:sectPr w:rsidR="00504962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A3B5D"/>
    <w:multiLevelType w:val="hybridMultilevel"/>
    <w:tmpl w:val="FB28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AD3856"/>
    <w:multiLevelType w:val="hybridMultilevel"/>
    <w:tmpl w:val="4D9E01E8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D43C5"/>
    <w:multiLevelType w:val="hybridMultilevel"/>
    <w:tmpl w:val="CE2AA2FA"/>
    <w:lvl w:ilvl="0" w:tplc="E64EEBFC">
      <w:start w:val="1"/>
      <w:numFmt w:val="decimal"/>
      <w:lvlText w:val="%1."/>
      <w:lvlJc w:val="left"/>
      <w:pPr>
        <w:tabs>
          <w:tab w:val="num" w:pos="1348"/>
        </w:tabs>
        <w:ind w:left="1348" w:hanging="648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61A7F"/>
    <w:multiLevelType w:val="hybridMultilevel"/>
    <w:tmpl w:val="88243E74"/>
    <w:lvl w:ilvl="0" w:tplc="4BBE2450">
      <w:start w:val="1"/>
      <w:numFmt w:val="upperRoman"/>
      <w:lvlText w:val="%1."/>
      <w:lvlJc w:val="left"/>
      <w:pPr>
        <w:ind w:left="42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1475"/>
    <w:multiLevelType w:val="hybridMultilevel"/>
    <w:tmpl w:val="7CBC98F2"/>
    <w:lvl w:ilvl="0" w:tplc="9CD881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22"/>
  </w:num>
  <w:num w:numId="16">
    <w:abstractNumId w:val="5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2"/>
  </w:num>
  <w:num w:numId="36">
    <w:abstractNumId w:val="2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97B"/>
    <w:rsid w:val="00002B9B"/>
    <w:rsid w:val="00003893"/>
    <w:rsid w:val="00003B08"/>
    <w:rsid w:val="00010838"/>
    <w:rsid w:val="0001152A"/>
    <w:rsid w:val="000132C1"/>
    <w:rsid w:val="00017818"/>
    <w:rsid w:val="0002378B"/>
    <w:rsid w:val="00025B94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CDD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5C59"/>
    <w:rsid w:val="000A6FDC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1A03"/>
    <w:rsid w:val="000F4AD5"/>
    <w:rsid w:val="000F4D94"/>
    <w:rsid w:val="000F6FD5"/>
    <w:rsid w:val="000F793A"/>
    <w:rsid w:val="00104153"/>
    <w:rsid w:val="00104642"/>
    <w:rsid w:val="001118BA"/>
    <w:rsid w:val="0011307C"/>
    <w:rsid w:val="00114F36"/>
    <w:rsid w:val="00130FAE"/>
    <w:rsid w:val="00132947"/>
    <w:rsid w:val="00133543"/>
    <w:rsid w:val="0013562C"/>
    <w:rsid w:val="00140218"/>
    <w:rsid w:val="00143C7B"/>
    <w:rsid w:val="00143ED8"/>
    <w:rsid w:val="00145837"/>
    <w:rsid w:val="00145A93"/>
    <w:rsid w:val="00153D0A"/>
    <w:rsid w:val="001544D9"/>
    <w:rsid w:val="001560E9"/>
    <w:rsid w:val="00156ACB"/>
    <w:rsid w:val="00156B92"/>
    <w:rsid w:val="00157DA6"/>
    <w:rsid w:val="001604F3"/>
    <w:rsid w:val="00172E2F"/>
    <w:rsid w:val="00176405"/>
    <w:rsid w:val="001778BC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0D8E"/>
    <w:rsid w:val="001A300D"/>
    <w:rsid w:val="001A54D4"/>
    <w:rsid w:val="001A5CF1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599A"/>
    <w:rsid w:val="001D6A87"/>
    <w:rsid w:val="001E35D2"/>
    <w:rsid w:val="001E3F2D"/>
    <w:rsid w:val="001E6FB2"/>
    <w:rsid w:val="001F28D6"/>
    <w:rsid w:val="001F4546"/>
    <w:rsid w:val="001F5807"/>
    <w:rsid w:val="0020010C"/>
    <w:rsid w:val="00201355"/>
    <w:rsid w:val="00204A55"/>
    <w:rsid w:val="0020520F"/>
    <w:rsid w:val="00206267"/>
    <w:rsid w:val="00211960"/>
    <w:rsid w:val="00220399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57A1C"/>
    <w:rsid w:val="00264135"/>
    <w:rsid w:val="00264806"/>
    <w:rsid w:val="00264D5B"/>
    <w:rsid w:val="00272AF7"/>
    <w:rsid w:val="002765AB"/>
    <w:rsid w:val="00276C20"/>
    <w:rsid w:val="002810D3"/>
    <w:rsid w:val="00281989"/>
    <w:rsid w:val="00281D6C"/>
    <w:rsid w:val="00281DFF"/>
    <w:rsid w:val="00282C9E"/>
    <w:rsid w:val="0028364F"/>
    <w:rsid w:val="00283C76"/>
    <w:rsid w:val="00287F85"/>
    <w:rsid w:val="00291811"/>
    <w:rsid w:val="00291D83"/>
    <w:rsid w:val="002935EB"/>
    <w:rsid w:val="00293EAC"/>
    <w:rsid w:val="00295768"/>
    <w:rsid w:val="002A2C53"/>
    <w:rsid w:val="002A37DC"/>
    <w:rsid w:val="002A3880"/>
    <w:rsid w:val="002B5737"/>
    <w:rsid w:val="002B7B6F"/>
    <w:rsid w:val="002C1A79"/>
    <w:rsid w:val="002C3627"/>
    <w:rsid w:val="002C4D27"/>
    <w:rsid w:val="002C764C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0315E"/>
    <w:rsid w:val="00306BFE"/>
    <w:rsid w:val="00311822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509FF"/>
    <w:rsid w:val="00351764"/>
    <w:rsid w:val="003566D8"/>
    <w:rsid w:val="00361924"/>
    <w:rsid w:val="003624A5"/>
    <w:rsid w:val="00366396"/>
    <w:rsid w:val="00366B7B"/>
    <w:rsid w:val="00367305"/>
    <w:rsid w:val="003752B0"/>
    <w:rsid w:val="00375C79"/>
    <w:rsid w:val="00380A91"/>
    <w:rsid w:val="00384737"/>
    <w:rsid w:val="00390A5E"/>
    <w:rsid w:val="0039262C"/>
    <w:rsid w:val="00392820"/>
    <w:rsid w:val="00394565"/>
    <w:rsid w:val="00394FBC"/>
    <w:rsid w:val="00395EED"/>
    <w:rsid w:val="0039693D"/>
    <w:rsid w:val="00396A23"/>
    <w:rsid w:val="003A09C4"/>
    <w:rsid w:val="003A4447"/>
    <w:rsid w:val="003A6746"/>
    <w:rsid w:val="003A7210"/>
    <w:rsid w:val="003B2B20"/>
    <w:rsid w:val="003C3A29"/>
    <w:rsid w:val="003C4F7C"/>
    <w:rsid w:val="003C66EB"/>
    <w:rsid w:val="003D00E1"/>
    <w:rsid w:val="003D5653"/>
    <w:rsid w:val="003E2398"/>
    <w:rsid w:val="003F3EE9"/>
    <w:rsid w:val="003F5012"/>
    <w:rsid w:val="003F625F"/>
    <w:rsid w:val="003F7739"/>
    <w:rsid w:val="004076E1"/>
    <w:rsid w:val="00420C24"/>
    <w:rsid w:val="00425317"/>
    <w:rsid w:val="0042549A"/>
    <w:rsid w:val="00430694"/>
    <w:rsid w:val="0043390F"/>
    <w:rsid w:val="00436794"/>
    <w:rsid w:val="00437DEA"/>
    <w:rsid w:val="00437F06"/>
    <w:rsid w:val="0044474B"/>
    <w:rsid w:val="004448C5"/>
    <w:rsid w:val="00446821"/>
    <w:rsid w:val="00452080"/>
    <w:rsid w:val="00455951"/>
    <w:rsid w:val="00456360"/>
    <w:rsid w:val="004603F8"/>
    <w:rsid w:val="00461987"/>
    <w:rsid w:val="00463705"/>
    <w:rsid w:val="00464DD7"/>
    <w:rsid w:val="00466DE9"/>
    <w:rsid w:val="00473E70"/>
    <w:rsid w:val="004826AE"/>
    <w:rsid w:val="00482FF9"/>
    <w:rsid w:val="00483EA3"/>
    <w:rsid w:val="004845B1"/>
    <w:rsid w:val="00484718"/>
    <w:rsid w:val="00484D88"/>
    <w:rsid w:val="004866E2"/>
    <w:rsid w:val="004868ED"/>
    <w:rsid w:val="0049529A"/>
    <w:rsid w:val="004A5AA7"/>
    <w:rsid w:val="004B02E0"/>
    <w:rsid w:val="004B05F8"/>
    <w:rsid w:val="004B1350"/>
    <w:rsid w:val="004B70C7"/>
    <w:rsid w:val="004C1E2D"/>
    <w:rsid w:val="004C256C"/>
    <w:rsid w:val="004D15F7"/>
    <w:rsid w:val="004D5464"/>
    <w:rsid w:val="004D71D7"/>
    <w:rsid w:val="004E1491"/>
    <w:rsid w:val="004E361A"/>
    <w:rsid w:val="004E45E4"/>
    <w:rsid w:val="004E479A"/>
    <w:rsid w:val="004E5FA3"/>
    <w:rsid w:val="004E6CC6"/>
    <w:rsid w:val="004F3AD4"/>
    <w:rsid w:val="004F4EC9"/>
    <w:rsid w:val="00500ECE"/>
    <w:rsid w:val="00503AEE"/>
    <w:rsid w:val="00504962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51D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021B"/>
    <w:rsid w:val="00553027"/>
    <w:rsid w:val="005532A3"/>
    <w:rsid w:val="00553D57"/>
    <w:rsid w:val="005564B6"/>
    <w:rsid w:val="00557052"/>
    <w:rsid w:val="00557DC0"/>
    <w:rsid w:val="0056232E"/>
    <w:rsid w:val="0056300E"/>
    <w:rsid w:val="0056551E"/>
    <w:rsid w:val="00570972"/>
    <w:rsid w:val="0057204A"/>
    <w:rsid w:val="005766C2"/>
    <w:rsid w:val="00576BB0"/>
    <w:rsid w:val="00580146"/>
    <w:rsid w:val="00582521"/>
    <w:rsid w:val="00590532"/>
    <w:rsid w:val="00590582"/>
    <w:rsid w:val="0059213F"/>
    <w:rsid w:val="00592CC9"/>
    <w:rsid w:val="00593D95"/>
    <w:rsid w:val="005954F4"/>
    <w:rsid w:val="00596ABE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D7476"/>
    <w:rsid w:val="005E16FB"/>
    <w:rsid w:val="005F34D7"/>
    <w:rsid w:val="005F5A0F"/>
    <w:rsid w:val="005F7943"/>
    <w:rsid w:val="00600A27"/>
    <w:rsid w:val="00600F5F"/>
    <w:rsid w:val="0060235F"/>
    <w:rsid w:val="00602DE7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2572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050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A0C40"/>
    <w:rsid w:val="006A1B1B"/>
    <w:rsid w:val="006A310B"/>
    <w:rsid w:val="006A42B1"/>
    <w:rsid w:val="006B27A7"/>
    <w:rsid w:val="006C059D"/>
    <w:rsid w:val="006C3CEA"/>
    <w:rsid w:val="006C4960"/>
    <w:rsid w:val="006D1D1E"/>
    <w:rsid w:val="006F2A9E"/>
    <w:rsid w:val="007035FD"/>
    <w:rsid w:val="007056EE"/>
    <w:rsid w:val="00705B09"/>
    <w:rsid w:val="007060A2"/>
    <w:rsid w:val="007065EA"/>
    <w:rsid w:val="00707328"/>
    <w:rsid w:val="00707597"/>
    <w:rsid w:val="0071024B"/>
    <w:rsid w:val="007109F9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47F3A"/>
    <w:rsid w:val="00747F8E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75436"/>
    <w:rsid w:val="007800C3"/>
    <w:rsid w:val="00781CEE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56D0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2DEE"/>
    <w:rsid w:val="00843EDC"/>
    <w:rsid w:val="00850D33"/>
    <w:rsid w:val="00851D13"/>
    <w:rsid w:val="008572C2"/>
    <w:rsid w:val="00857615"/>
    <w:rsid w:val="00862AC1"/>
    <w:rsid w:val="00862B47"/>
    <w:rsid w:val="00863E82"/>
    <w:rsid w:val="00863FB3"/>
    <w:rsid w:val="008746D9"/>
    <w:rsid w:val="00876DCB"/>
    <w:rsid w:val="008775B1"/>
    <w:rsid w:val="00877E83"/>
    <w:rsid w:val="00886765"/>
    <w:rsid w:val="008869AD"/>
    <w:rsid w:val="00890129"/>
    <w:rsid w:val="0089348A"/>
    <w:rsid w:val="00893F01"/>
    <w:rsid w:val="00894073"/>
    <w:rsid w:val="00897F76"/>
    <w:rsid w:val="008A0839"/>
    <w:rsid w:val="008A4C7D"/>
    <w:rsid w:val="008A4CA5"/>
    <w:rsid w:val="008B0E79"/>
    <w:rsid w:val="008B7F53"/>
    <w:rsid w:val="008C08C2"/>
    <w:rsid w:val="008C0E4F"/>
    <w:rsid w:val="008C39FE"/>
    <w:rsid w:val="008C44DC"/>
    <w:rsid w:val="008D5CD8"/>
    <w:rsid w:val="008D7131"/>
    <w:rsid w:val="008D74B7"/>
    <w:rsid w:val="008E643D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479E5"/>
    <w:rsid w:val="009503CD"/>
    <w:rsid w:val="00951C7A"/>
    <w:rsid w:val="00953D6F"/>
    <w:rsid w:val="00954E22"/>
    <w:rsid w:val="00955476"/>
    <w:rsid w:val="009560F0"/>
    <w:rsid w:val="00957925"/>
    <w:rsid w:val="00957A9B"/>
    <w:rsid w:val="00960090"/>
    <w:rsid w:val="009612C7"/>
    <w:rsid w:val="00963DD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2CCD"/>
    <w:rsid w:val="009C6856"/>
    <w:rsid w:val="009C6C8D"/>
    <w:rsid w:val="009C7DAB"/>
    <w:rsid w:val="009D0090"/>
    <w:rsid w:val="009D4A4F"/>
    <w:rsid w:val="009D7C03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367E"/>
    <w:rsid w:val="00A36D0B"/>
    <w:rsid w:val="00A370DD"/>
    <w:rsid w:val="00A53C62"/>
    <w:rsid w:val="00A54BC9"/>
    <w:rsid w:val="00A55569"/>
    <w:rsid w:val="00A60ACC"/>
    <w:rsid w:val="00A61656"/>
    <w:rsid w:val="00A61B33"/>
    <w:rsid w:val="00A61B7C"/>
    <w:rsid w:val="00A61C05"/>
    <w:rsid w:val="00A64586"/>
    <w:rsid w:val="00A73CCB"/>
    <w:rsid w:val="00A772CA"/>
    <w:rsid w:val="00A8118C"/>
    <w:rsid w:val="00A816F8"/>
    <w:rsid w:val="00A81D2F"/>
    <w:rsid w:val="00A82143"/>
    <w:rsid w:val="00A91F9C"/>
    <w:rsid w:val="00A93CA2"/>
    <w:rsid w:val="00A94DF8"/>
    <w:rsid w:val="00A953D3"/>
    <w:rsid w:val="00A969BD"/>
    <w:rsid w:val="00AA0880"/>
    <w:rsid w:val="00AA1120"/>
    <w:rsid w:val="00AA3010"/>
    <w:rsid w:val="00AA6459"/>
    <w:rsid w:val="00AA767E"/>
    <w:rsid w:val="00AA7900"/>
    <w:rsid w:val="00AA79F8"/>
    <w:rsid w:val="00AB531F"/>
    <w:rsid w:val="00AB6BBB"/>
    <w:rsid w:val="00AB7145"/>
    <w:rsid w:val="00AC3576"/>
    <w:rsid w:val="00AC6FA2"/>
    <w:rsid w:val="00AC7D20"/>
    <w:rsid w:val="00AD3942"/>
    <w:rsid w:val="00AD6604"/>
    <w:rsid w:val="00AE22DE"/>
    <w:rsid w:val="00AE3728"/>
    <w:rsid w:val="00AE6A36"/>
    <w:rsid w:val="00AF2768"/>
    <w:rsid w:val="00AF61B9"/>
    <w:rsid w:val="00B101C4"/>
    <w:rsid w:val="00B11286"/>
    <w:rsid w:val="00B16CF5"/>
    <w:rsid w:val="00B20D2C"/>
    <w:rsid w:val="00B24EA1"/>
    <w:rsid w:val="00B27001"/>
    <w:rsid w:val="00B3484A"/>
    <w:rsid w:val="00B351D1"/>
    <w:rsid w:val="00B35D25"/>
    <w:rsid w:val="00B367AC"/>
    <w:rsid w:val="00B432A1"/>
    <w:rsid w:val="00B4522A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8012C"/>
    <w:rsid w:val="00B80674"/>
    <w:rsid w:val="00B8178B"/>
    <w:rsid w:val="00B84152"/>
    <w:rsid w:val="00B84546"/>
    <w:rsid w:val="00B910A5"/>
    <w:rsid w:val="00B92198"/>
    <w:rsid w:val="00BA1341"/>
    <w:rsid w:val="00BA2432"/>
    <w:rsid w:val="00BA2CAD"/>
    <w:rsid w:val="00BA3681"/>
    <w:rsid w:val="00BA3712"/>
    <w:rsid w:val="00BA4DA0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3337"/>
    <w:rsid w:val="00BD4F34"/>
    <w:rsid w:val="00BD5443"/>
    <w:rsid w:val="00BE1010"/>
    <w:rsid w:val="00BE18ED"/>
    <w:rsid w:val="00BE2A47"/>
    <w:rsid w:val="00BE41E5"/>
    <w:rsid w:val="00BE5C4D"/>
    <w:rsid w:val="00BF07A1"/>
    <w:rsid w:val="00BF23C5"/>
    <w:rsid w:val="00C00A5A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6BB2"/>
    <w:rsid w:val="00C2761C"/>
    <w:rsid w:val="00C32229"/>
    <w:rsid w:val="00C32A91"/>
    <w:rsid w:val="00C375D7"/>
    <w:rsid w:val="00C379CB"/>
    <w:rsid w:val="00C37B1A"/>
    <w:rsid w:val="00C4254A"/>
    <w:rsid w:val="00C44A8B"/>
    <w:rsid w:val="00C47C63"/>
    <w:rsid w:val="00C50CCB"/>
    <w:rsid w:val="00C5408B"/>
    <w:rsid w:val="00C54FB6"/>
    <w:rsid w:val="00C57B8C"/>
    <w:rsid w:val="00C60099"/>
    <w:rsid w:val="00C63932"/>
    <w:rsid w:val="00C65C38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2001"/>
    <w:rsid w:val="00CC494E"/>
    <w:rsid w:val="00CC6533"/>
    <w:rsid w:val="00CC7955"/>
    <w:rsid w:val="00CC7EEA"/>
    <w:rsid w:val="00CD2393"/>
    <w:rsid w:val="00CD43EF"/>
    <w:rsid w:val="00CD5F9D"/>
    <w:rsid w:val="00CD72BE"/>
    <w:rsid w:val="00CD730B"/>
    <w:rsid w:val="00CD73AC"/>
    <w:rsid w:val="00CE0D3E"/>
    <w:rsid w:val="00CE1802"/>
    <w:rsid w:val="00CE2630"/>
    <w:rsid w:val="00CE318E"/>
    <w:rsid w:val="00CE6537"/>
    <w:rsid w:val="00CF5B73"/>
    <w:rsid w:val="00D00605"/>
    <w:rsid w:val="00D0200F"/>
    <w:rsid w:val="00D029EB"/>
    <w:rsid w:val="00D034A5"/>
    <w:rsid w:val="00D056D1"/>
    <w:rsid w:val="00D065CC"/>
    <w:rsid w:val="00D07C75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51A6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3EF1"/>
    <w:rsid w:val="00D75C78"/>
    <w:rsid w:val="00D7791E"/>
    <w:rsid w:val="00D835A1"/>
    <w:rsid w:val="00D87B6D"/>
    <w:rsid w:val="00D9142A"/>
    <w:rsid w:val="00D92815"/>
    <w:rsid w:val="00D94DEC"/>
    <w:rsid w:val="00DA1B1E"/>
    <w:rsid w:val="00DA659D"/>
    <w:rsid w:val="00DB1343"/>
    <w:rsid w:val="00DC032B"/>
    <w:rsid w:val="00DC147C"/>
    <w:rsid w:val="00DC2D84"/>
    <w:rsid w:val="00DD3FFC"/>
    <w:rsid w:val="00DE0B80"/>
    <w:rsid w:val="00DE11F4"/>
    <w:rsid w:val="00DE3859"/>
    <w:rsid w:val="00DE516D"/>
    <w:rsid w:val="00DE5F0A"/>
    <w:rsid w:val="00DE6EF5"/>
    <w:rsid w:val="00DF3030"/>
    <w:rsid w:val="00DF3ADB"/>
    <w:rsid w:val="00DF44F0"/>
    <w:rsid w:val="00DF495F"/>
    <w:rsid w:val="00DF4C36"/>
    <w:rsid w:val="00DF7C69"/>
    <w:rsid w:val="00E01C48"/>
    <w:rsid w:val="00E01DA6"/>
    <w:rsid w:val="00E03443"/>
    <w:rsid w:val="00E036E7"/>
    <w:rsid w:val="00E158D0"/>
    <w:rsid w:val="00E211C9"/>
    <w:rsid w:val="00E21A5A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308"/>
    <w:rsid w:val="00E63449"/>
    <w:rsid w:val="00E63E75"/>
    <w:rsid w:val="00E66A73"/>
    <w:rsid w:val="00E67D09"/>
    <w:rsid w:val="00E70570"/>
    <w:rsid w:val="00E73810"/>
    <w:rsid w:val="00E73836"/>
    <w:rsid w:val="00E769F7"/>
    <w:rsid w:val="00E771AF"/>
    <w:rsid w:val="00E82C39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176"/>
    <w:rsid w:val="00EB14C2"/>
    <w:rsid w:val="00EB1852"/>
    <w:rsid w:val="00EB29C5"/>
    <w:rsid w:val="00EB7F2B"/>
    <w:rsid w:val="00EC1135"/>
    <w:rsid w:val="00EC2D8C"/>
    <w:rsid w:val="00EC3DC3"/>
    <w:rsid w:val="00EC5CCA"/>
    <w:rsid w:val="00ED1548"/>
    <w:rsid w:val="00ED5187"/>
    <w:rsid w:val="00ED5C32"/>
    <w:rsid w:val="00ED6B97"/>
    <w:rsid w:val="00EE0D84"/>
    <w:rsid w:val="00EE309D"/>
    <w:rsid w:val="00EE3250"/>
    <w:rsid w:val="00EF066C"/>
    <w:rsid w:val="00EF0DB4"/>
    <w:rsid w:val="00EF2062"/>
    <w:rsid w:val="00EF27D5"/>
    <w:rsid w:val="00EF4217"/>
    <w:rsid w:val="00EF4C92"/>
    <w:rsid w:val="00F01DA0"/>
    <w:rsid w:val="00F02744"/>
    <w:rsid w:val="00F103C4"/>
    <w:rsid w:val="00F245C5"/>
    <w:rsid w:val="00F25722"/>
    <w:rsid w:val="00F301BE"/>
    <w:rsid w:val="00F302B4"/>
    <w:rsid w:val="00F307F9"/>
    <w:rsid w:val="00F40ACC"/>
    <w:rsid w:val="00F45970"/>
    <w:rsid w:val="00F45F07"/>
    <w:rsid w:val="00F46FE0"/>
    <w:rsid w:val="00F5077D"/>
    <w:rsid w:val="00F52E5F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55C"/>
    <w:rsid w:val="00F8769C"/>
    <w:rsid w:val="00F93331"/>
    <w:rsid w:val="00F936DA"/>
    <w:rsid w:val="00F95D49"/>
    <w:rsid w:val="00F9626C"/>
    <w:rsid w:val="00F979FB"/>
    <w:rsid w:val="00FA1C46"/>
    <w:rsid w:val="00FA326D"/>
    <w:rsid w:val="00FA4F11"/>
    <w:rsid w:val="00FA5742"/>
    <w:rsid w:val="00FA7B0B"/>
    <w:rsid w:val="00FB233A"/>
    <w:rsid w:val="00FB2A70"/>
    <w:rsid w:val="00FC0D86"/>
    <w:rsid w:val="00FC3824"/>
    <w:rsid w:val="00FC4616"/>
    <w:rsid w:val="00FC6567"/>
    <w:rsid w:val="00FD0D34"/>
    <w:rsid w:val="00FD0D5C"/>
    <w:rsid w:val="00FD1CAD"/>
    <w:rsid w:val="00FD2B54"/>
    <w:rsid w:val="00FE0542"/>
    <w:rsid w:val="00FE33AA"/>
    <w:rsid w:val="00FE5F1D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Default">
    <w:name w:val="Default"/>
    <w:rsid w:val="005766C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a"/>
    <w:rsid w:val="00576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D976-C145-47B1-8DB2-78BA5F9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207</cp:revision>
  <cp:lastPrinted>2021-03-23T07:34:00Z</cp:lastPrinted>
  <dcterms:created xsi:type="dcterms:W3CDTF">2012-12-03T15:22:00Z</dcterms:created>
  <dcterms:modified xsi:type="dcterms:W3CDTF">2021-03-23T08:04:00Z</dcterms:modified>
</cp:coreProperties>
</file>